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3E8A" w14:textId="77777777" w:rsidR="009B092E" w:rsidRPr="009B092E" w:rsidRDefault="002B3119" w:rsidP="009B092E">
      <w:pPr>
        <w:pStyle w:val="Tittel"/>
        <w:rPr>
          <w:b/>
        </w:rPr>
      </w:pPr>
      <w:r w:rsidRPr="009B092E">
        <w:rPr>
          <w:b/>
        </w:rPr>
        <w:t>Psykososialt barnehagemiljø</w:t>
      </w:r>
    </w:p>
    <w:p w14:paraId="557C0BA6" w14:textId="037E0537" w:rsidR="009B092E" w:rsidRDefault="00842364" w:rsidP="00093D39">
      <w:pPr>
        <w:rPr>
          <w:rFonts w:ascii="Calibri" w:hAnsi="Calibri" w:cs="Calibri"/>
          <w:b/>
          <w:sz w:val="24"/>
          <w:szCs w:val="24"/>
        </w:rPr>
      </w:pPr>
      <w:r w:rsidRPr="00093D3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0BE01C" wp14:editId="72B27BA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554980" cy="1329055"/>
                <wp:effectExtent l="0" t="0" r="26670" b="23495"/>
                <wp:wrapTight wrapText="bothSides">
                  <wp:wrapPolygon edited="0">
                    <wp:start x="0" y="0"/>
                    <wp:lineTo x="0" y="21672"/>
                    <wp:lineTo x="21630" y="21672"/>
                    <wp:lineTo x="21630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32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BD9A" w14:textId="77777777" w:rsidR="00093D39" w:rsidRPr="009B092E" w:rsidRDefault="00093D3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B092E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KORT FORTALT</w:t>
                            </w:r>
                          </w:p>
                          <w:p w14:paraId="22CDA253" w14:textId="77777777" w:rsidR="002B3119" w:rsidRDefault="002B3119" w:rsidP="00093D39">
                            <w:pPr>
                              <w:pStyle w:val="Listeavsnit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le barn skal ha et trygt og godt psykososialt barnehagemiljø</w:t>
                            </w:r>
                          </w:p>
                          <w:p w14:paraId="45D91AC6" w14:textId="77777777" w:rsidR="00093D39" w:rsidRDefault="00093D39" w:rsidP="00093D39">
                            <w:pPr>
                              <w:pStyle w:val="Listeavsnit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gen barn skal krenkes i barnehagen</w:t>
                            </w:r>
                          </w:p>
                          <w:p w14:paraId="34E508DA" w14:textId="77777777" w:rsidR="00093D39" w:rsidRDefault="00093D39" w:rsidP="00093D39">
                            <w:pPr>
                              <w:pStyle w:val="Listeavsnit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le barn skal ha venner og trygge voksne rundt seg</w:t>
                            </w:r>
                            <w:r w:rsidR="002B3119">
                              <w:rPr>
                                <w:rFonts w:ascii="Calibri" w:hAnsi="Calibri" w:cs="Calibri"/>
                              </w:rPr>
                              <w:t xml:space="preserve"> i barnehagen</w:t>
                            </w:r>
                          </w:p>
                          <w:p w14:paraId="519174C0" w14:textId="77777777" w:rsidR="00093D39" w:rsidRDefault="00093D39" w:rsidP="00093D39">
                            <w:pPr>
                              <w:pStyle w:val="Listeavsnit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renkes ditt barn</w:t>
                            </w:r>
                            <w:r w:rsidR="009B092E">
                              <w:rPr>
                                <w:rFonts w:ascii="Calibri" w:hAnsi="Calibri" w:cs="Calibri"/>
                              </w:rPr>
                              <w:t xml:space="preserve">, eller ikke har det trygt og godt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må du kontakte barnehagen</w:t>
                            </w:r>
                          </w:p>
                          <w:p w14:paraId="5438D69F" w14:textId="77777777" w:rsidR="00093D39" w:rsidRDefault="00093D39" w:rsidP="00093D39">
                            <w:pPr>
                              <w:pStyle w:val="Listeavsnit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t foreligger en handlingsplan for et trygt og godt psykososialt barnehagemiljø</w:t>
                            </w:r>
                          </w:p>
                          <w:p w14:paraId="238E68AE" w14:textId="77777777" w:rsidR="00093D39" w:rsidRDefault="00093D39" w:rsidP="00093D39">
                            <w:pPr>
                              <w:pStyle w:val="Listeavsnit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52A9AA" w14:textId="77777777" w:rsidR="00093D39" w:rsidRPr="00093D39" w:rsidRDefault="00093D39" w:rsidP="00093D39">
                            <w:pPr>
                              <w:pStyle w:val="Listeavsnit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in</w:t>
                            </w:r>
                            <w:r w:rsidR="008A5531">
                              <w:rPr>
                                <w:rFonts w:ascii="Calibri" w:hAnsi="Calibri" w:cs="Calibri"/>
                              </w:rPr>
                              <w:t>k til handlings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E01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25pt;width:437.4pt;height:10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">
                <v:textbox>
                  <w:txbxContent>
                    <w:p w14:paraId="5543BD9A" w14:textId="77777777" w:rsidR="00093D39" w:rsidRPr="009B092E" w:rsidRDefault="00093D3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092E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KORT FORTALT</w:t>
                      </w:r>
                    </w:p>
                    <w:p w14:paraId="22CDA253" w14:textId="77777777" w:rsidR="002B3119" w:rsidRDefault="002B3119" w:rsidP="00093D39">
                      <w:pPr>
                        <w:pStyle w:val="Listeavsnitt"/>
                        <w:numPr>
                          <w:ilvl w:val="0"/>
                          <w:numId w:val="43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lle barn skal ha et trygt og godt psykososialt barnehagemiljø</w:t>
                      </w:r>
                    </w:p>
                    <w:p w14:paraId="45D91AC6" w14:textId="77777777" w:rsidR="00093D39" w:rsidRDefault="00093D39" w:rsidP="00093D39">
                      <w:pPr>
                        <w:pStyle w:val="Listeavsnitt"/>
                        <w:numPr>
                          <w:ilvl w:val="0"/>
                          <w:numId w:val="43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gen barn skal krenkes i barnehagen</w:t>
                      </w:r>
                    </w:p>
                    <w:p w14:paraId="34E508DA" w14:textId="77777777" w:rsidR="00093D39" w:rsidRDefault="00093D39" w:rsidP="00093D39">
                      <w:pPr>
                        <w:pStyle w:val="Listeavsnitt"/>
                        <w:numPr>
                          <w:ilvl w:val="0"/>
                          <w:numId w:val="43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lle barn skal ha venner og trygge voksne rundt seg</w:t>
                      </w:r>
                      <w:r w:rsidR="002B3119">
                        <w:rPr>
                          <w:rFonts w:ascii="Calibri" w:hAnsi="Calibri" w:cs="Calibri"/>
                        </w:rPr>
                        <w:t xml:space="preserve"> i barnehagen</w:t>
                      </w:r>
                    </w:p>
                    <w:p w14:paraId="519174C0" w14:textId="77777777" w:rsidR="00093D39" w:rsidRDefault="00093D39" w:rsidP="00093D39">
                      <w:pPr>
                        <w:pStyle w:val="Listeavsnitt"/>
                        <w:numPr>
                          <w:ilvl w:val="0"/>
                          <w:numId w:val="43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renkes ditt barn</w:t>
                      </w:r>
                      <w:r w:rsidR="009B092E">
                        <w:rPr>
                          <w:rFonts w:ascii="Calibri" w:hAnsi="Calibri" w:cs="Calibri"/>
                        </w:rPr>
                        <w:t xml:space="preserve">, eller ikke har det trygt og godt, </w:t>
                      </w:r>
                      <w:r>
                        <w:rPr>
                          <w:rFonts w:ascii="Calibri" w:hAnsi="Calibri" w:cs="Calibri"/>
                        </w:rPr>
                        <w:t>må du kontakte barnehagen</w:t>
                      </w:r>
                    </w:p>
                    <w:p w14:paraId="5438D69F" w14:textId="77777777" w:rsidR="00093D39" w:rsidRDefault="00093D39" w:rsidP="00093D39">
                      <w:pPr>
                        <w:pStyle w:val="Listeavsnitt"/>
                        <w:numPr>
                          <w:ilvl w:val="0"/>
                          <w:numId w:val="43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t foreligger en handlingsplan for et trygt og godt psykososialt barnehagemiljø</w:t>
                      </w:r>
                    </w:p>
                    <w:p w14:paraId="238E68AE" w14:textId="77777777" w:rsidR="00093D39" w:rsidRDefault="00093D39" w:rsidP="00093D39">
                      <w:pPr>
                        <w:pStyle w:val="Listeavsnitt"/>
                        <w:rPr>
                          <w:rFonts w:ascii="Calibri" w:hAnsi="Calibri" w:cs="Calibri"/>
                        </w:rPr>
                      </w:pPr>
                    </w:p>
                    <w:p w14:paraId="2952A9AA" w14:textId="77777777" w:rsidR="00093D39" w:rsidRPr="00093D39" w:rsidRDefault="00093D39" w:rsidP="00093D39">
                      <w:pPr>
                        <w:pStyle w:val="Listeavsnit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in</w:t>
                      </w:r>
                      <w:r w:rsidR="008A5531">
                        <w:rPr>
                          <w:rFonts w:ascii="Calibri" w:hAnsi="Calibri" w:cs="Calibri"/>
                        </w:rPr>
                        <w:t>k til handlingspl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092E">
        <w:rPr>
          <w:rFonts w:ascii="Calibri" w:hAnsi="Calibri" w:cs="Calibri"/>
          <w:b/>
          <w:sz w:val="24"/>
          <w:szCs w:val="24"/>
        </w:rPr>
        <w:t>Barnehageloven kapittel VIII; §§ 41 - 43</w:t>
      </w:r>
    </w:p>
    <w:p w14:paraId="12D7BF24" w14:textId="41E1837C" w:rsidR="00990E4A" w:rsidRPr="009B092E" w:rsidRDefault="00990E4A" w:rsidP="00093D39">
      <w:pPr>
        <w:rPr>
          <w:rFonts w:ascii="Calibri" w:hAnsi="Calibri" w:cs="Calibri"/>
          <w:b/>
          <w:sz w:val="24"/>
          <w:szCs w:val="24"/>
        </w:rPr>
      </w:pPr>
      <w:r w:rsidRPr="009B092E">
        <w:rPr>
          <w:rFonts w:ascii="Calibri" w:hAnsi="Calibri" w:cs="Calibri"/>
          <w:b/>
          <w:sz w:val="24"/>
          <w:szCs w:val="24"/>
        </w:rPr>
        <w:t>Handlingsplan for et trygt og godt psykososialt barnehagemiljø</w:t>
      </w:r>
    </w:p>
    <w:p w14:paraId="79CC87C4" w14:textId="53E6C69F" w:rsidR="00990E4A" w:rsidRPr="009B092E" w:rsidRDefault="00990E4A" w:rsidP="00093D39">
      <w:pPr>
        <w:rPr>
          <w:rFonts w:ascii="Calibri" w:hAnsi="Calibri" w:cs="Calibri"/>
        </w:rPr>
      </w:pPr>
      <w:r w:rsidRPr="009B092E">
        <w:rPr>
          <w:rFonts w:ascii="Calibri" w:hAnsi="Calibri" w:cs="Calibri"/>
        </w:rPr>
        <w:t>Lyngdal kommune har laget en egen handlingsplan for et trygt og godt psykososialt barnehagemiljø, og den er et forpliktende verktøy for alle kommunale og private barnehager i kommunen. Det er barnehagens ledelse som er ansvarlig for at det arbeides systematisk og kontinuerlig for å sikre alle barn et trygt og godt psykososialt barnehagemiljø.</w:t>
      </w:r>
      <w:r w:rsidR="00842364">
        <w:rPr>
          <w:rFonts w:ascii="Calibri" w:hAnsi="Calibri" w:cs="Calibri"/>
        </w:rPr>
        <w:t xml:space="preserve"> </w:t>
      </w:r>
      <w:r w:rsidR="00842364">
        <w:rPr>
          <w:rFonts w:ascii="Calibri" w:hAnsi="Calibri" w:cs="Calibri"/>
        </w:rPr>
        <w:br/>
        <w:t xml:space="preserve">Det er utarbeidet </w:t>
      </w:r>
      <w:r w:rsidR="006A2858">
        <w:rPr>
          <w:rFonts w:ascii="Calibri" w:hAnsi="Calibri" w:cs="Calibri"/>
        </w:rPr>
        <w:t>én</w:t>
      </w:r>
      <w:r w:rsidR="00842364">
        <w:rPr>
          <w:rFonts w:ascii="Calibri" w:hAnsi="Calibri" w:cs="Calibri"/>
        </w:rPr>
        <w:t xml:space="preserve"> plan for ansatte og </w:t>
      </w:r>
      <w:r w:rsidR="006A2858">
        <w:rPr>
          <w:rFonts w:ascii="Calibri" w:hAnsi="Calibri" w:cs="Calibri"/>
        </w:rPr>
        <w:t>en</w:t>
      </w:r>
      <w:r w:rsidR="00842364">
        <w:rPr>
          <w:rFonts w:ascii="Calibri" w:hAnsi="Calibri" w:cs="Calibri"/>
        </w:rPr>
        <w:t xml:space="preserve"> for foresatte. Planen for ansatte inneholder ulike rutinebeskrivelser og verktøy for arbeidet i barnehagen. </w:t>
      </w:r>
    </w:p>
    <w:p w14:paraId="3681532E" w14:textId="77777777" w:rsidR="00990E4A" w:rsidRPr="009B092E" w:rsidRDefault="009B092E" w:rsidP="00093D3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990E4A" w:rsidRPr="009B092E">
        <w:rPr>
          <w:rFonts w:ascii="Calibri" w:hAnsi="Calibri" w:cs="Calibri"/>
          <w:b/>
          <w:sz w:val="24"/>
          <w:szCs w:val="24"/>
        </w:rPr>
        <w:t>Foresattes ansvar</w:t>
      </w:r>
    </w:p>
    <w:p w14:paraId="1A60D19F" w14:textId="07EAE173" w:rsidR="00990E4A" w:rsidRPr="009B092E" w:rsidRDefault="00990E4A" w:rsidP="00093D39">
      <w:pPr>
        <w:rPr>
          <w:rFonts w:ascii="Calibri" w:hAnsi="Calibri" w:cs="Calibri"/>
        </w:rPr>
      </w:pPr>
      <w:r w:rsidRPr="009B092E">
        <w:rPr>
          <w:rFonts w:ascii="Calibri" w:hAnsi="Calibri" w:cs="Calibri"/>
        </w:rPr>
        <w:t>Som foresatt er du barnets viktigste støtte. Du kjenner ditt eget barn best, og du kan være til stor hjelp for barnehagen. Mistenker du at ditt eller andres barn</w:t>
      </w:r>
      <w:r w:rsidR="002B3119" w:rsidRPr="009B092E">
        <w:rPr>
          <w:rFonts w:ascii="Calibri" w:hAnsi="Calibri" w:cs="Calibri"/>
        </w:rPr>
        <w:t xml:space="preserve"> krenkes, eller på andre måter</w:t>
      </w:r>
      <w:r w:rsidRPr="009B092E">
        <w:rPr>
          <w:rFonts w:ascii="Calibri" w:hAnsi="Calibri" w:cs="Calibri"/>
        </w:rPr>
        <w:t xml:space="preserve"> </w:t>
      </w:r>
      <w:r w:rsidR="002B3119" w:rsidRPr="009B092E">
        <w:rPr>
          <w:rFonts w:ascii="Calibri" w:hAnsi="Calibri" w:cs="Calibri"/>
        </w:rPr>
        <w:t>ikke har det trygt og godt,</w:t>
      </w:r>
      <w:r w:rsidRPr="009B092E">
        <w:rPr>
          <w:rFonts w:ascii="Calibri" w:hAnsi="Calibri" w:cs="Calibri"/>
        </w:rPr>
        <w:t xml:space="preserve"> må du ta kontakt med barnehagen. Det er lavterske</w:t>
      </w:r>
      <w:r w:rsidR="006F066C">
        <w:rPr>
          <w:rFonts w:ascii="Calibri" w:hAnsi="Calibri" w:cs="Calibri"/>
        </w:rPr>
        <w:t>l</w:t>
      </w:r>
      <w:r w:rsidRPr="009B092E">
        <w:rPr>
          <w:rFonts w:ascii="Calibri" w:hAnsi="Calibri" w:cs="Calibri"/>
        </w:rPr>
        <w:t xml:space="preserve"> for å snakke om krenkelser i barnehagen.</w:t>
      </w:r>
    </w:p>
    <w:p w14:paraId="0F56864C" w14:textId="77777777" w:rsidR="00990E4A" w:rsidRPr="009B092E" w:rsidRDefault="00990E4A" w:rsidP="00093D39">
      <w:pPr>
        <w:rPr>
          <w:rFonts w:ascii="Calibri" w:hAnsi="Calibri" w:cs="Calibri"/>
        </w:rPr>
      </w:pPr>
      <w:r w:rsidRPr="009B092E">
        <w:rPr>
          <w:rFonts w:ascii="Calibri" w:hAnsi="Calibri" w:cs="Calibri"/>
        </w:rPr>
        <w:t>Som foresatt er du rollemodell for ditt barn. Det er viktig at du hjelper barnet ditt til å ta inkluderende valg. Måten andre barn og familier snakkes om hjemme har betydning for barnets relasjoner i barnehagen.</w:t>
      </w:r>
      <w:r w:rsidR="009B092E">
        <w:rPr>
          <w:rFonts w:ascii="Calibri" w:hAnsi="Calibri" w:cs="Calibri"/>
        </w:rPr>
        <w:br/>
      </w:r>
    </w:p>
    <w:p w14:paraId="056ADAAB" w14:textId="77777777" w:rsidR="00990E4A" w:rsidRPr="009B092E" w:rsidRDefault="00990E4A" w:rsidP="00093D39">
      <w:pPr>
        <w:rPr>
          <w:rFonts w:ascii="Calibri" w:hAnsi="Calibri" w:cs="Calibri"/>
          <w:b/>
          <w:sz w:val="24"/>
          <w:szCs w:val="24"/>
        </w:rPr>
      </w:pPr>
      <w:r w:rsidRPr="009B092E">
        <w:rPr>
          <w:rFonts w:ascii="Calibri" w:hAnsi="Calibri" w:cs="Calibri"/>
          <w:b/>
          <w:sz w:val="24"/>
          <w:szCs w:val="24"/>
        </w:rPr>
        <w:t>Barnehagens ansvar</w:t>
      </w:r>
    </w:p>
    <w:p w14:paraId="6F53896A" w14:textId="77777777" w:rsidR="00990E4A" w:rsidRPr="009B092E" w:rsidRDefault="00F97017" w:rsidP="00093D39">
      <w:pPr>
        <w:rPr>
          <w:rFonts w:ascii="Calibri" w:hAnsi="Calibri" w:cs="Calibri"/>
        </w:rPr>
      </w:pPr>
      <w:r w:rsidRPr="009B092E">
        <w:rPr>
          <w:rFonts w:ascii="Calibri" w:hAnsi="Calibri" w:cs="Calibri"/>
        </w:rPr>
        <w:t>Det er barnehagen sitt ansvar å ta</w:t>
      </w:r>
      <w:r w:rsidR="002B3119" w:rsidRPr="009B092E">
        <w:rPr>
          <w:rFonts w:ascii="Calibri" w:hAnsi="Calibri" w:cs="Calibri"/>
        </w:rPr>
        <w:t xml:space="preserve"> på alvor dersom et barn krenkes eller </w:t>
      </w:r>
      <w:r w:rsidR="0059413B">
        <w:rPr>
          <w:rFonts w:ascii="Calibri" w:hAnsi="Calibri" w:cs="Calibri"/>
        </w:rPr>
        <w:t xml:space="preserve">på andre måter </w:t>
      </w:r>
      <w:r w:rsidR="002B3119" w:rsidRPr="009B092E">
        <w:rPr>
          <w:rFonts w:ascii="Calibri" w:hAnsi="Calibri" w:cs="Calibri"/>
        </w:rPr>
        <w:t xml:space="preserve">ikke opplever et trygt og godt psykososialt barnehagemiljø. </w:t>
      </w:r>
      <w:r w:rsidR="009B092E" w:rsidRPr="009B092E">
        <w:rPr>
          <w:rFonts w:ascii="Calibri" w:hAnsi="Calibri" w:cs="Calibri"/>
        </w:rPr>
        <w:t xml:space="preserve">Det er barnehagen sitt ansvar å følge aktivitetsplikten og sikre et samarbeid med foresatte. </w:t>
      </w:r>
    </w:p>
    <w:p w14:paraId="72CBA9A8" w14:textId="77777777" w:rsidR="009B092E" w:rsidRPr="009B092E" w:rsidRDefault="009B092E" w:rsidP="00093D39">
      <w:pPr>
        <w:rPr>
          <w:rFonts w:ascii="Calibri" w:hAnsi="Calibri" w:cs="Calibri"/>
        </w:rPr>
      </w:pPr>
      <w:r w:rsidRPr="009B092E">
        <w:rPr>
          <w:rFonts w:ascii="Calibri" w:hAnsi="Calibri" w:cs="Calibri"/>
        </w:rPr>
        <w:t xml:space="preserve">Barnehagen skal informere foresatte om handlingsplanen for et trygt og godt psykososialt barnehagemiljø, og ha dette som tema på foreldremøter. </w:t>
      </w:r>
      <w:r>
        <w:rPr>
          <w:rFonts w:ascii="Calibri" w:hAnsi="Calibri" w:cs="Calibri"/>
        </w:rPr>
        <w:br/>
      </w:r>
    </w:p>
    <w:p w14:paraId="0A387F81" w14:textId="77777777" w:rsidR="009B092E" w:rsidRPr="009B092E" w:rsidRDefault="009B092E" w:rsidP="00093D39">
      <w:pPr>
        <w:rPr>
          <w:rFonts w:ascii="Calibri" w:hAnsi="Calibri" w:cs="Calibri"/>
          <w:b/>
          <w:sz w:val="24"/>
          <w:szCs w:val="24"/>
        </w:rPr>
      </w:pPr>
      <w:r w:rsidRPr="009B092E">
        <w:rPr>
          <w:rFonts w:ascii="Calibri" w:hAnsi="Calibri" w:cs="Calibri"/>
          <w:b/>
          <w:sz w:val="24"/>
          <w:szCs w:val="24"/>
        </w:rPr>
        <w:t>Mitt barn har ikke et trygt og godt psykososialt barnehagemiljø, hva gjør jeg?</w:t>
      </w:r>
    </w:p>
    <w:p w14:paraId="348039E0" w14:textId="77777777" w:rsidR="00990E4A" w:rsidRPr="009B092E" w:rsidRDefault="009B092E" w:rsidP="00093D39">
      <w:pPr>
        <w:rPr>
          <w:rFonts w:ascii="Calibri" w:hAnsi="Calibri" w:cs="Calibri"/>
        </w:rPr>
      </w:pPr>
      <w:r>
        <w:rPr>
          <w:rFonts w:ascii="Calibri" w:hAnsi="Calibri" w:cs="Calibri"/>
        </w:rPr>
        <w:t>Mistenker du at barnet ditt krenkes, eller på andre måter ikke har det trygt og godt i barnehagen, melder du fra til en ansatt i barnehagen. Den ansa</w:t>
      </w:r>
      <w:r w:rsidR="0059413B">
        <w:rPr>
          <w:rFonts w:ascii="Calibri" w:hAnsi="Calibri" w:cs="Calibri"/>
        </w:rPr>
        <w:t>tte melder fra til styrer som håndterer saken videre.</w:t>
      </w:r>
    </w:p>
    <w:sectPr w:rsidR="00990E4A" w:rsidRPr="009B09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B031" w14:textId="77777777" w:rsidR="007441A2" w:rsidRDefault="007441A2" w:rsidP="002217FA">
      <w:pPr>
        <w:spacing w:after="0" w:line="240" w:lineRule="auto"/>
      </w:pPr>
      <w:r>
        <w:separator/>
      </w:r>
    </w:p>
  </w:endnote>
  <w:endnote w:type="continuationSeparator" w:id="0">
    <w:p w14:paraId="1D13ED2C" w14:textId="77777777" w:rsidR="007441A2" w:rsidRDefault="007441A2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3443" w14:textId="77777777" w:rsidR="004336B9" w:rsidRDefault="00000000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19F5" w14:textId="77777777" w:rsidR="007441A2" w:rsidRDefault="007441A2" w:rsidP="002217FA">
      <w:pPr>
        <w:spacing w:after="0" w:line="240" w:lineRule="auto"/>
      </w:pPr>
      <w:r>
        <w:separator/>
      </w:r>
    </w:p>
  </w:footnote>
  <w:footnote w:type="continuationSeparator" w:id="0">
    <w:p w14:paraId="71E92538" w14:textId="77777777" w:rsidR="007441A2" w:rsidRDefault="007441A2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1FCA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73FA1" wp14:editId="20A0D623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95EA0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363FFC96" w14:textId="77777777" w:rsidR="002D447E" w:rsidRDefault="002D447E" w:rsidP="004C6396">
    <w:pPr>
      <w:pStyle w:val="Topptekst"/>
      <w:jc w:val="right"/>
    </w:pPr>
  </w:p>
  <w:p w14:paraId="4FC9E5E0" w14:textId="77777777" w:rsidR="004C6396" w:rsidRDefault="004C6396" w:rsidP="004C6396">
    <w:pPr>
      <w:pStyle w:val="Topptekst"/>
      <w:jc w:val="right"/>
    </w:pPr>
  </w:p>
  <w:p w14:paraId="0F84A4FC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B84"/>
    <w:multiLevelType w:val="hybridMultilevel"/>
    <w:tmpl w:val="F2B24958"/>
    <w:lvl w:ilvl="0" w:tplc="67CC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4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30083">
    <w:abstractNumId w:val="33"/>
  </w:num>
  <w:num w:numId="2" w16cid:durableId="1365329418">
    <w:abstractNumId w:val="9"/>
  </w:num>
  <w:num w:numId="3" w16cid:durableId="874537341">
    <w:abstractNumId w:val="22"/>
  </w:num>
  <w:num w:numId="4" w16cid:durableId="523599218">
    <w:abstractNumId w:val="13"/>
  </w:num>
  <w:num w:numId="5" w16cid:durableId="1290625700">
    <w:abstractNumId w:val="29"/>
  </w:num>
  <w:num w:numId="6" w16cid:durableId="15944313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26543">
    <w:abstractNumId w:val="3"/>
  </w:num>
  <w:num w:numId="8" w16cid:durableId="1269973299">
    <w:abstractNumId w:val="5"/>
  </w:num>
  <w:num w:numId="9" w16cid:durableId="254363692">
    <w:abstractNumId w:val="10"/>
  </w:num>
  <w:num w:numId="10" w16cid:durableId="901522026">
    <w:abstractNumId w:val="23"/>
  </w:num>
  <w:num w:numId="11" w16cid:durableId="1779064788">
    <w:abstractNumId w:val="24"/>
  </w:num>
  <w:num w:numId="12" w16cid:durableId="1721203825">
    <w:abstractNumId w:val="26"/>
  </w:num>
  <w:num w:numId="13" w16cid:durableId="1916620875">
    <w:abstractNumId w:val="27"/>
  </w:num>
  <w:num w:numId="14" w16cid:durableId="1330064428">
    <w:abstractNumId w:val="12"/>
  </w:num>
  <w:num w:numId="15" w16cid:durableId="878905511">
    <w:abstractNumId w:val="1"/>
  </w:num>
  <w:num w:numId="16" w16cid:durableId="1107891414">
    <w:abstractNumId w:val="39"/>
  </w:num>
  <w:num w:numId="17" w16cid:durableId="66542121">
    <w:abstractNumId w:val="2"/>
  </w:num>
  <w:num w:numId="18" w16cid:durableId="11223362">
    <w:abstractNumId w:val="15"/>
  </w:num>
  <w:num w:numId="19" w16cid:durableId="1108232409">
    <w:abstractNumId w:val="41"/>
  </w:num>
  <w:num w:numId="20" w16cid:durableId="827674260">
    <w:abstractNumId w:val="35"/>
  </w:num>
  <w:num w:numId="21" w16cid:durableId="699672931">
    <w:abstractNumId w:val="4"/>
  </w:num>
  <w:num w:numId="22" w16cid:durableId="2042976510">
    <w:abstractNumId w:val="14"/>
  </w:num>
  <w:num w:numId="23" w16cid:durableId="1136024164">
    <w:abstractNumId w:val="11"/>
  </w:num>
  <w:num w:numId="24" w16cid:durableId="1640915583">
    <w:abstractNumId w:val="28"/>
  </w:num>
  <w:num w:numId="25" w16cid:durableId="483279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580277">
    <w:abstractNumId w:val="0"/>
  </w:num>
  <w:num w:numId="27" w16cid:durableId="546795190">
    <w:abstractNumId w:val="34"/>
  </w:num>
  <w:num w:numId="28" w16cid:durableId="896476397">
    <w:abstractNumId w:val="18"/>
  </w:num>
  <w:num w:numId="29" w16cid:durableId="1719937628">
    <w:abstractNumId w:val="32"/>
  </w:num>
  <w:num w:numId="30" w16cid:durableId="1859351332">
    <w:abstractNumId w:val="42"/>
  </w:num>
  <w:num w:numId="31" w16cid:durableId="1865358311">
    <w:abstractNumId w:val="38"/>
  </w:num>
  <w:num w:numId="32" w16cid:durableId="1281956635">
    <w:abstractNumId w:val="30"/>
  </w:num>
  <w:num w:numId="33" w16cid:durableId="9759139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7604301">
    <w:abstractNumId w:val="17"/>
  </w:num>
  <w:num w:numId="35" w16cid:durableId="1644237992">
    <w:abstractNumId w:val="19"/>
  </w:num>
  <w:num w:numId="36" w16cid:durableId="2100061578">
    <w:abstractNumId w:val="6"/>
  </w:num>
  <w:num w:numId="37" w16cid:durableId="1055394595">
    <w:abstractNumId w:val="20"/>
  </w:num>
  <w:num w:numId="38" w16cid:durableId="331030060">
    <w:abstractNumId w:val="7"/>
  </w:num>
  <w:num w:numId="39" w16cid:durableId="527643848">
    <w:abstractNumId w:val="25"/>
  </w:num>
  <w:num w:numId="40" w16cid:durableId="282229454">
    <w:abstractNumId w:val="36"/>
  </w:num>
  <w:num w:numId="41" w16cid:durableId="894390049">
    <w:abstractNumId w:val="31"/>
  </w:num>
  <w:num w:numId="42" w16cid:durableId="298809460">
    <w:abstractNumId w:val="37"/>
  </w:num>
  <w:num w:numId="43" w16cid:durableId="71519776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31EC9"/>
    <w:rsid w:val="00033C8E"/>
    <w:rsid w:val="000346E2"/>
    <w:rsid w:val="00035225"/>
    <w:rsid w:val="0004006C"/>
    <w:rsid w:val="00041712"/>
    <w:rsid w:val="00043D68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93D39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311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41498"/>
    <w:rsid w:val="00541D3A"/>
    <w:rsid w:val="005426C2"/>
    <w:rsid w:val="005518B6"/>
    <w:rsid w:val="005546A9"/>
    <w:rsid w:val="005548D0"/>
    <w:rsid w:val="00557CBD"/>
    <w:rsid w:val="005702DA"/>
    <w:rsid w:val="00580B98"/>
    <w:rsid w:val="005904C6"/>
    <w:rsid w:val="0059072A"/>
    <w:rsid w:val="0059413B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2858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066C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41A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2364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A553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0E4A"/>
    <w:rsid w:val="00995DE3"/>
    <w:rsid w:val="009A2438"/>
    <w:rsid w:val="009A3950"/>
    <w:rsid w:val="009A7B09"/>
    <w:rsid w:val="009B092E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51A1A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017"/>
    <w:rsid w:val="00F97B7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6E796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CF5A95365A844AD86C40618AC8B9F" ma:contentTypeVersion="10" ma:contentTypeDescription="Opprett et nytt dokument." ma:contentTypeScope="" ma:versionID="f1cf2f7c4ce82ce236c0dcc3a033e0b1">
  <xsd:schema xmlns:xsd="http://www.w3.org/2001/XMLSchema" xmlns:xs="http://www.w3.org/2001/XMLSchema" xmlns:p="http://schemas.microsoft.com/office/2006/metadata/properties" xmlns:ns3="f74d7231-8657-4238-bedf-a91c75680f55" targetNamespace="http://schemas.microsoft.com/office/2006/metadata/properties" ma:root="true" ma:fieldsID="ec4236f1a6ff467f52903735d40c547d" ns3:_="">
    <xsd:import namespace="f74d7231-8657-4238-bedf-a91c75680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7231-8657-4238-bedf-a91c7568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BAE84-432E-4FDA-B45F-928BD2A2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7231-8657-4238-bedf-a91c75680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C1B7C-7289-4E2A-8B9D-AF6F908A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1</TotalTime>
  <Pages>1</Pages>
  <Words>2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Benedikte Limmesand</cp:lastModifiedBy>
  <cp:revision>2</cp:revision>
  <cp:lastPrinted>2018-01-10T11:13:00Z</cp:lastPrinted>
  <dcterms:created xsi:type="dcterms:W3CDTF">2022-11-25T08:35:00Z</dcterms:created>
  <dcterms:modified xsi:type="dcterms:W3CDTF">2022-1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F5A95365A844AD86C40618AC8B9F</vt:lpwstr>
  </property>
</Properties>
</file>